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519B3BEC" w14:textId="77777777" w:rsidTr="00530924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50E6A3A" w14:textId="77777777" w:rsidR="0065198B" w:rsidRPr="00E73F53" w:rsidRDefault="0065198B" w:rsidP="00D9439A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0</w:t>
            </w:r>
            <w:r w:rsidR="00D9439A">
              <w:rPr>
                <w:rFonts w:asciiTheme="minorEastAsia" w:hAnsiTheme="minorEastAsia"/>
                <w:b/>
                <w:sz w:val="22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50DE726" w14:textId="59B547C9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C756B3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169597F" w14:textId="208F81F0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C756B3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C756B3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4B569DF5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54F695F2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2E34BDE" w14:textId="77777777" w:rsidR="00C857C8" w:rsidRPr="00CC76C0" w:rsidRDefault="0064598C" w:rsidP="00CC76C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 </w:t>
      </w:r>
      <w:r>
        <w:rPr>
          <w:rFonts w:asciiTheme="minorEastAsia" w:hAnsiTheme="minorEastAsia" w:cs="굴림"/>
          <w:color w:val="000000"/>
          <w:kern w:val="0"/>
          <w:szCs w:val="20"/>
        </w:rPr>
        <w:t>–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선언적 함수</w:t>
      </w: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CC76C0" w:rsidRPr="00F373F9" w14:paraId="68B6B246" w14:textId="77777777" w:rsidTr="0086424B">
        <w:trPr>
          <w:trHeight w:val="4078"/>
        </w:trPr>
        <w:tc>
          <w:tcPr>
            <w:tcW w:w="9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24D27" w14:textId="77777777" w:rsidR="0086424B" w:rsidRPr="00F373F9" w:rsidRDefault="00CC76C0" w:rsidP="0086424B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   </w:t>
            </w:r>
            <w:r w:rsidR="0064598C">
              <w:rPr>
                <w:noProof/>
              </w:rPr>
              <w:drawing>
                <wp:inline distT="0" distB="0" distL="0" distR="0" wp14:anchorId="73C1DDEA" wp14:editId="6F6B4275">
                  <wp:extent cx="3313511" cy="2485292"/>
                  <wp:effectExtent l="0" t="0" r="127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703" cy="25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C0" w:rsidRPr="00F373F9" w14:paraId="61E8864E" w14:textId="77777777" w:rsidTr="00530924">
        <w:trPr>
          <w:trHeight w:val="621"/>
        </w:trPr>
        <w:tc>
          <w:tcPr>
            <w:tcW w:w="9943" w:type="dxa"/>
            <w:tcBorders>
              <w:left w:val="nil"/>
              <w:right w:val="nil"/>
            </w:tcBorders>
          </w:tcPr>
          <w:p w14:paraId="43E210DB" w14:textId="77777777" w:rsidR="00CC76C0" w:rsidRPr="00F373F9" w:rsidRDefault="00CC76C0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2AD6AD6" w14:textId="632ABF48" w:rsidR="00CC76C0" w:rsidRPr="00F373F9" w:rsidRDefault="00C756B3" w:rsidP="00530924">
            <w:pPr>
              <w:rPr>
                <w:rFonts w:asciiTheme="minorEastAsia" w:hAnsiTheme="minorEastAsia"/>
                <w:szCs w:val="20"/>
              </w:rPr>
            </w:pPr>
            <w:r w:rsidRPr="00C756B3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9F92111" wp14:editId="6576894D">
                  <wp:extent cx="4401164" cy="129558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55420" w14:textId="77777777" w:rsidR="00C857C8" w:rsidRDefault="00C857C8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02917C9" w14:textId="77777777" w:rsidR="00593A7C" w:rsidRDefault="00593A7C" w:rsidP="00593A7C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매개변수와 반환값이 있는 함수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593A7C" w:rsidRPr="00F373F9" w14:paraId="13A2581D" w14:textId="77777777" w:rsidTr="00A35916">
        <w:trPr>
          <w:trHeight w:val="3244"/>
        </w:trPr>
        <w:tc>
          <w:tcPr>
            <w:tcW w:w="9943" w:type="dxa"/>
          </w:tcPr>
          <w:p w14:paraId="63822A6C" w14:textId="77777777" w:rsidR="00593A7C" w:rsidRPr="00F373F9" w:rsidRDefault="00593A7C" w:rsidP="00A35916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E16470" wp14:editId="61D6DFBF">
                  <wp:extent cx="4736123" cy="2806558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786" cy="282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7C" w:rsidRPr="00F373F9" w14:paraId="05870E42" w14:textId="77777777" w:rsidTr="00A35916">
        <w:trPr>
          <w:trHeight w:val="621"/>
        </w:trPr>
        <w:tc>
          <w:tcPr>
            <w:tcW w:w="9943" w:type="dxa"/>
          </w:tcPr>
          <w:p w14:paraId="561B1312" w14:textId="77777777" w:rsidR="00593A7C" w:rsidRPr="00F373F9" w:rsidRDefault="00593A7C" w:rsidP="00A3591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3E3A0A12" w14:textId="6BDA3C9D" w:rsidR="00593A7C" w:rsidRDefault="00C756B3" w:rsidP="00A35916">
            <w:pPr>
              <w:rPr>
                <w:rFonts w:asciiTheme="minorEastAsia" w:hAnsiTheme="minorEastAsia"/>
                <w:szCs w:val="20"/>
              </w:rPr>
            </w:pPr>
            <w:r w:rsidRPr="00C756B3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78C04310" wp14:editId="4E55BBD0">
                  <wp:extent cx="3076575" cy="116909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799" cy="117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6B3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E5436FE" wp14:editId="3743B136">
                  <wp:extent cx="3071977" cy="11715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19" cy="117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77EC4" w14:textId="2949A689" w:rsidR="00C756B3" w:rsidRPr="00F373F9" w:rsidRDefault="00C756B3" w:rsidP="00A35916">
            <w:pPr>
              <w:rPr>
                <w:rFonts w:asciiTheme="minorEastAsia" w:hAnsiTheme="minorEastAsia" w:hint="eastAsia"/>
                <w:szCs w:val="20"/>
              </w:rPr>
            </w:pPr>
            <w:r w:rsidRPr="00C756B3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5C110F6" wp14:editId="2AB46138">
                  <wp:extent cx="2324424" cy="552527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AA06B" w14:textId="77777777" w:rsidR="00593A7C" w:rsidRDefault="00593A7C" w:rsidP="00593A7C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928E351" w14:textId="77777777" w:rsidR="005324CC" w:rsidRDefault="005324CC" w:rsidP="005324CC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배열을 매개변수로 전달하는 </w:t>
      </w:r>
      <w:r w:rsidR="00781E8B">
        <w:rPr>
          <w:rFonts w:asciiTheme="minorEastAsia" w:hAnsiTheme="minorEastAsia" w:cs="굴림" w:hint="eastAsia"/>
          <w:color w:val="000000"/>
          <w:kern w:val="0"/>
          <w:szCs w:val="20"/>
        </w:rPr>
        <w:t>함수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5324CC" w:rsidRPr="00F373F9" w14:paraId="2492BB96" w14:textId="77777777" w:rsidTr="00FD3396">
        <w:trPr>
          <w:trHeight w:val="3244"/>
        </w:trPr>
        <w:tc>
          <w:tcPr>
            <w:tcW w:w="9943" w:type="dxa"/>
          </w:tcPr>
          <w:p w14:paraId="40A567FA" w14:textId="77777777" w:rsidR="005324CC" w:rsidRPr="00F373F9" w:rsidRDefault="00C92089" w:rsidP="00FD3396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529209" wp14:editId="79B91492">
                  <wp:extent cx="3845169" cy="4302501"/>
                  <wp:effectExtent l="0" t="0" r="317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13"/>
                          <a:stretch/>
                        </pic:blipFill>
                        <pic:spPr bwMode="auto">
                          <a:xfrm>
                            <a:off x="0" y="0"/>
                            <a:ext cx="3858077" cy="4316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CC" w:rsidRPr="00F373F9" w14:paraId="44A59DB3" w14:textId="77777777" w:rsidTr="00FD3396">
        <w:trPr>
          <w:trHeight w:val="621"/>
        </w:trPr>
        <w:tc>
          <w:tcPr>
            <w:tcW w:w="9943" w:type="dxa"/>
          </w:tcPr>
          <w:p w14:paraId="2C333432" w14:textId="77777777" w:rsidR="005324CC" w:rsidRPr="00F373F9" w:rsidRDefault="005324CC" w:rsidP="00FD339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3663FAD" w14:textId="0BF69E70" w:rsidR="005324CC" w:rsidRPr="00F373F9" w:rsidRDefault="00FF2A1F" w:rsidP="00FD3396">
            <w:pPr>
              <w:rPr>
                <w:rFonts w:asciiTheme="minorEastAsia" w:hAnsiTheme="minorEastAsia"/>
                <w:szCs w:val="20"/>
              </w:rPr>
            </w:pPr>
            <w:r w:rsidRPr="00FF2A1F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0F28F6B2" wp14:editId="318CD37F">
                  <wp:extent cx="1543265" cy="462979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FAB4E" w14:textId="77777777" w:rsidR="005324CC" w:rsidRPr="005324CC" w:rsidRDefault="005324CC" w:rsidP="005324CC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87B898F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2658EB99" w14:textId="77777777" w:rsidR="00410BE7" w:rsidRPr="00F373F9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3C530C59" w14:textId="77777777" w:rsidR="0031138F" w:rsidRDefault="007D46A2" w:rsidP="0025056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된 연산자에 해당하는 연산 결과를 출력하는 프로그램을 </w:t>
      </w:r>
      <w:r w:rsidR="00AB0043">
        <w:rPr>
          <w:rFonts w:asciiTheme="minorEastAsia" w:hAnsiTheme="minorEastAsia" w:cs="굴림" w:hint="eastAsia"/>
          <w:color w:val="000000"/>
          <w:kern w:val="0"/>
          <w:szCs w:val="20"/>
        </w:rPr>
        <w:t>작성하세요</w:t>
      </w:r>
      <w:r w:rsidR="00BB605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590D7BE9" w14:textId="77777777" w:rsidR="00BB6054" w:rsidRDefault="00BB6054" w:rsidP="00BB6054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    </w:t>
      </w:r>
      <w:r w:rsidR="007D46A2">
        <w:rPr>
          <w:noProof/>
        </w:rPr>
        <w:drawing>
          <wp:inline distT="0" distB="0" distL="0" distR="0" wp14:anchorId="4C5712CF" wp14:editId="43796D16">
            <wp:extent cx="2540000" cy="977813"/>
            <wp:effectExtent l="19050" t="19050" r="12700" b="133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958" cy="994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46A2">
        <w:rPr>
          <w:noProof/>
        </w:rPr>
        <w:t xml:space="preserve"> </w:t>
      </w:r>
      <w:r w:rsidR="007D46A2">
        <w:rPr>
          <w:noProof/>
        </w:rPr>
        <w:drawing>
          <wp:inline distT="0" distB="0" distL="0" distR="0" wp14:anchorId="245AAF53" wp14:editId="4604BDD2">
            <wp:extent cx="2571261" cy="684608"/>
            <wp:effectExtent l="19050" t="19050" r="19685" b="203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1622" cy="695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781B8" w14:textId="77777777" w:rsidR="007D46A2" w:rsidRDefault="007D46A2" w:rsidP="00BB605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9185526" w14:textId="77777777" w:rsidR="007D46A2" w:rsidRDefault="007D46A2" w:rsidP="007D46A2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EF303BF" wp14:editId="0BE383CB">
            <wp:extent cx="2532184" cy="985060"/>
            <wp:effectExtent l="19050" t="19050" r="20955" b="2476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831" cy="1005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243A836" wp14:editId="6898F290">
            <wp:extent cx="2618154" cy="714772"/>
            <wp:effectExtent l="19050" t="19050" r="10795" b="285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16" cy="728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875C75" w14:textId="77777777" w:rsidR="008F0667" w:rsidRDefault="008F0667" w:rsidP="007D46A2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4F2E38C" w14:textId="77777777" w:rsidR="008F0667" w:rsidRDefault="008C3DD5" w:rsidP="008F066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연산에 필요한 데이터는 1~50 까지의 난수를 사용한다</w:t>
      </w:r>
    </w:p>
    <w:p w14:paraId="55105331" w14:textId="77777777" w:rsidR="008C3DD5" w:rsidRDefault="00D91CE8" w:rsidP="008F066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+, *, /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연산을 하는 함수를 각각 작성하고 위에서 생성한 난수를 매개변수로 전달한다</w:t>
      </w:r>
    </w:p>
    <w:p w14:paraId="6E5456C4" w14:textId="77777777" w:rsidR="00D91CE8" w:rsidRDefault="00D91CE8" w:rsidP="008F066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각 함수는 해당 연산 결과를 반환한다.</w:t>
      </w:r>
    </w:p>
    <w:p w14:paraId="3491807C" w14:textId="77777777" w:rsidR="00C1402A" w:rsidRDefault="00C1402A" w:rsidP="008F066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입력된 연산자에 해당하는 연산은 함수를 호출하여 처리한다.</w:t>
      </w:r>
    </w:p>
    <w:p w14:paraId="4CFAE273" w14:textId="77777777" w:rsidR="00383E12" w:rsidRDefault="00383E12" w:rsidP="00383E1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FCE219B" w14:textId="77777777" w:rsidR="00383E12" w:rsidRPr="00BF52F7" w:rsidRDefault="00383E12" w:rsidP="00383E12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매개변수로 받은 난수</w:t>
      </w:r>
      <w:r w:rsidR="00BF52F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합을 반환하는 선언적 함수</w:t>
      </w:r>
      <w:r w:rsidR="00BF52F7">
        <w:rPr>
          <w:rFonts w:asciiTheme="minorEastAsia" w:hAnsiTheme="minorEastAsia" w:cs="굴림" w:hint="eastAsia"/>
          <w:color w:val="000000"/>
          <w:kern w:val="0"/>
          <w:szCs w:val="20"/>
        </w:rPr>
        <w:t>와 호출</w:t>
      </w:r>
    </w:p>
    <w:p w14:paraId="31EC0A41" w14:textId="77777777" w:rsidR="00781E8B" w:rsidRDefault="00781E8B" w:rsidP="00383E12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7523C60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7D46A2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38E303C5" w14:textId="77777777" w:rsidR="00781E8B" w:rsidRPr="007D46A2" w:rsidRDefault="00781E8B" w:rsidP="00BF52F7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FF"/>
          <w:kern w:val="0"/>
          <w:szCs w:val="20"/>
        </w:rPr>
        <w:lastRenderedPageBreak/>
        <w:t>&lt;</w:t>
      </w:r>
      <w:r w:rsidRPr="007D46A2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8146EAF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    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function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add(a, b) {</w:t>
      </w:r>
    </w:p>
    <w:p w14:paraId="42E732C6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        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a + b;</w:t>
      </w:r>
    </w:p>
    <w:p w14:paraId="3A93B1DE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     }</w:t>
      </w:r>
    </w:p>
    <w:p w14:paraId="4F1B669E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7D46A2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93C947C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7D46A2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54195820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7D46A2">
        <w:rPr>
          <w:rFonts w:asciiTheme="minorEastAsia" w:hAnsiTheme="minorEastAsia" w:cs="돋움체"/>
          <w:color w:val="800000"/>
          <w:kern w:val="0"/>
          <w:szCs w:val="20"/>
        </w:rPr>
        <w:t>body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B569FDC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7D46A2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53FABC3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var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op = prompt(</w:t>
      </w:r>
      <w:r w:rsidRPr="007D46A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7D46A2">
        <w:rPr>
          <w:rFonts w:asciiTheme="minorEastAsia" w:hAnsiTheme="minorEastAsia" w:cs="돋움체" w:hint="eastAsia"/>
          <w:color w:val="A31515"/>
          <w:kern w:val="0"/>
          <w:szCs w:val="20"/>
        </w:rPr>
        <w:t>연산자를</w:t>
      </w:r>
      <w:r w:rsidRPr="007D46A2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7D46A2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7D46A2">
        <w:rPr>
          <w:rFonts w:asciiTheme="minorEastAsia" w:hAnsiTheme="minorEastAsia" w:cs="돋움체"/>
          <w:color w:val="A31515"/>
          <w:kern w:val="0"/>
          <w:szCs w:val="20"/>
        </w:rPr>
        <w:t>(+, *, /)"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6AD46F6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switch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(op) {</w:t>
      </w:r>
    </w:p>
    <w:p w14:paraId="60880D3A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       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case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D46A2">
        <w:rPr>
          <w:rFonts w:asciiTheme="minorEastAsia" w:hAnsiTheme="minorEastAsia" w:cs="돋움체"/>
          <w:color w:val="A31515"/>
          <w:kern w:val="0"/>
          <w:szCs w:val="20"/>
        </w:rPr>
        <w:t>'+'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5E705D4F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document.write(</w:t>
      </w:r>
      <w:r w:rsidRPr="007D46A2">
        <w:rPr>
          <w:rFonts w:asciiTheme="minorEastAsia" w:hAnsiTheme="minorEastAsia" w:cs="돋움체"/>
          <w:color w:val="A31515"/>
          <w:kern w:val="0"/>
          <w:szCs w:val="20"/>
        </w:rPr>
        <w:t>`</w:t>
      </w:r>
      <w:r w:rsidRPr="007D46A2">
        <w:rPr>
          <w:rFonts w:asciiTheme="minorEastAsia" w:hAnsiTheme="minorEastAsia" w:cs="돋움체" w:hint="eastAsia"/>
          <w:color w:val="A31515"/>
          <w:kern w:val="0"/>
          <w:szCs w:val="20"/>
        </w:rPr>
        <w:t>결과</w:t>
      </w:r>
      <w:r w:rsidRPr="007D46A2">
        <w:rPr>
          <w:rFonts w:asciiTheme="minorEastAsia" w:hAnsiTheme="minorEastAsia" w:cs="돋움체"/>
          <w:color w:val="A31515"/>
          <w:kern w:val="0"/>
          <w:szCs w:val="20"/>
        </w:rPr>
        <w:t xml:space="preserve"> :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${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>add(data1, data2)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}</w:t>
      </w:r>
      <w:r w:rsidRPr="007D46A2">
        <w:rPr>
          <w:rFonts w:asciiTheme="minorEastAsia" w:hAnsiTheme="minorEastAsia" w:cs="돋움체"/>
          <w:color w:val="A31515"/>
          <w:kern w:val="0"/>
          <w:szCs w:val="20"/>
        </w:rPr>
        <w:t>&lt;br&gt;`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7B8877A" w14:textId="77777777" w:rsidR="00781E8B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           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break</w:t>
      </w:r>
      <w:r w:rsidRPr="007D46A2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1D321CC1" w14:textId="77777777" w:rsidR="00BF52F7" w:rsidRPr="007D46A2" w:rsidRDefault="00BF52F7" w:rsidP="00BF52F7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2685CBE4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7D46A2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5EBB102" w14:textId="77777777" w:rsidR="00781E8B" w:rsidRPr="007D46A2" w:rsidRDefault="00781E8B" w:rsidP="00BF52F7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D46A2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7D46A2">
        <w:rPr>
          <w:rFonts w:asciiTheme="minorEastAsia" w:hAnsiTheme="minorEastAsia" w:cs="돋움체"/>
          <w:color w:val="800000"/>
          <w:kern w:val="0"/>
          <w:szCs w:val="20"/>
        </w:rPr>
        <w:t>body</w:t>
      </w:r>
      <w:r w:rsidRPr="007D46A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DF288FE" w14:textId="77777777" w:rsidR="00383E12" w:rsidRDefault="00383E12" w:rsidP="00383E12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578CD" w:rsidRPr="00F373F9" w14:paraId="1040A930" w14:textId="77777777" w:rsidTr="00530924">
        <w:tc>
          <w:tcPr>
            <w:tcW w:w="10317" w:type="dxa"/>
          </w:tcPr>
          <w:p w14:paraId="0C7E6E70" w14:textId="77777777" w:rsidR="000578CD" w:rsidRPr="007D46A2" w:rsidRDefault="000578CD" w:rsidP="00383E12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D46A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3BC985D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2E2597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64EACB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905EE4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950F17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Plus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270E362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와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에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대한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산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를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`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FD01485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CB01E24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B810D3E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Mul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0E5C5EA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와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에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대한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산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를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`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9E652EF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4088C1D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6F426F4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Div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F872034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와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에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대한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산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를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`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DEB4241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559AFE0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CBCEC4E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C2548F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32E544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922A28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68332C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d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산자를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(+, *, /)"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7FF587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1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seIn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(</w:t>
            </w:r>
            <w:r w:rsidRPr="0070394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70394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70394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FB0E03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2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seIn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(</w:t>
            </w:r>
            <w:r w:rsidRPr="0070394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70394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70394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A557E5A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CDD26DF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switch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d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B293397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+'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76AD2E59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Plus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1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2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d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D80E55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7AAB26A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*'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2A8B56C3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Mult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1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2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d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E8C50E7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08947F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039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039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6C359929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7039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yDiv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1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2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039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d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F41AF9B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039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5FAB4EE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DFC16AF" w14:textId="77777777" w:rsidR="00703944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5F8365" w14:textId="7B15525F" w:rsidR="00504A7B" w:rsidRPr="00703944" w:rsidRDefault="00703944" w:rsidP="007039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39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0394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0578CD" w:rsidRPr="00F373F9" w14:paraId="4CF0E7DB" w14:textId="77777777" w:rsidTr="00530924">
        <w:tc>
          <w:tcPr>
            <w:tcW w:w="10317" w:type="dxa"/>
          </w:tcPr>
          <w:p w14:paraId="1BA754B5" w14:textId="77777777" w:rsidR="000578CD" w:rsidRPr="00F373F9" w:rsidRDefault="000578CD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7D69550E" w14:textId="41471B2D" w:rsidR="000578CD" w:rsidRPr="00F373F9" w:rsidRDefault="00703944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703944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AC2F239" wp14:editId="23D361A8">
                  <wp:extent cx="3048425" cy="514422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3944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FEA55CD" wp14:editId="3BEA8C1D">
                  <wp:extent cx="2991267" cy="523948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9A71" w14:textId="77777777" w:rsidR="000578CD" w:rsidRDefault="000578CD" w:rsidP="000578C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F60D1BE" w14:textId="77777777" w:rsidR="00AB0043" w:rsidRDefault="00AB0043" w:rsidP="00AB00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이 </w:t>
      </w:r>
      <w:r w:rsidR="007F69F0">
        <w:rPr>
          <w:rFonts w:asciiTheme="minorEastAsia" w:hAnsiTheme="minorEastAsia" w:cs="굴림"/>
          <w:color w:val="000000"/>
          <w:kern w:val="0"/>
          <w:szCs w:val="20"/>
        </w:rPr>
        <w:t xml:space="preserve">search() </w:t>
      </w:r>
      <w:r w:rsidR="007F69F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를 호출하였을 때 제시된 결과처럼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실행</w:t>
      </w:r>
      <w:r w:rsidR="007F69F0">
        <w:rPr>
          <w:rFonts w:asciiTheme="minorEastAsia" w:hAnsiTheme="minorEastAsia" w:cs="굴림" w:hint="eastAsia"/>
          <w:color w:val="000000"/>
          <w:kern w:val="0"/>
          <w:szCs w:val="20"/>
        </w:rPr>
        <w:t>될 수 있도록 프로그램을 완성하세요</w:t>
      </w:r>
    </w:p>
    <w:p w14:paraId="205B470F" w14:textId="77777777" w:rsidR="007F69F0" w:rsidRPr="007F69F0" w:rsidRDefault="00953D67" w:rsidP="007F69F0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E9E5B13" wp14:editId="2C18BCCC">
            <wp:extent cx="1727200" cy="983652"/>
            <wp:effectExtent l="19050" t="19050" r="25400" b="260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6930" cy="989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1C68A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CEA8FE5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D9F3661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 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>//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함수를 완성하세요 </w:t>
      </w:r>
      <w:r w:rsidRPr="00953D67">
        <w:rPr>
          <w:rFonts w:asciiTheme="minorEastAsia" w:hAnsiTheme="minorEastAsia" w:cs="돋움체"/>
          <w:color w:val="00B050"/>
          <w:kern w:val="0"/>
          <w:szCs w:val="20"/>
        </w:rPr>
        <w:t xml:space="preserve">– </w:t>
      </w:r>
      <w:r w:rsidRPr="00953D67">
        <w:rPr>
          <w:rFonts w:asciiTheme="minorEastAsia" w:hAnsiTheme="minorEastAsia" w:cs="돋움체" w:hint="eastAsia"/>
          <w:color w:val="00B050"/>
          <w:kern w:val="0"/>
          <w:szCs w:val="20"/>
        </w:rPr>
        <w:t>본인작성</w:t>
      </w:r>
    </w:p>
    <w:p w14:paraId="5FF6208C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</w:p>
    <w:p w14:paraId="004B77B3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A3BC386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head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11C8E00C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body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6247F197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D0C27C3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var</w:t>
      </w: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array = [30, 40, 50, 60, 70, 80];</w:t>
      </w:r>
    </w:p>
    <w:p w14:paraId="565E51FC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 search(array, 50);</w:t>
      </w:r>
    </w:p>
    <w:p w14:paraId="7B7C0AFB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    search(array, 65);</w:t>
      </w:r>
    </w:p>
    <w:p w14:paraId="60BE489A" w14:textId="77777777" w:rsidR="00953D67" w:rsidRPr="00953D67" w:rsidRDefault="00953D67" w:rsidP="00953D6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53D67">
        <w:rPr>
          <w:rFonts w:asciiTheme="minorEastAsia" w:hAnsiTheme="minorEastAsia" w:cs="돋움체"/>
          <w:color w:val="000000"/>
          <w:kern w:val="0"/>
          <w:szCs w:val="20"/>
        </w:rPr>
        <w:t xml:space="preserve">    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EF41AE0" w14:textId="77777777" w:rsidR="00AB0043" w:rsidRDefault="00953D67" w:rsidP="00953D67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돋움체"/>
          <w:color w:val="0000FF"/>
          <w:kern w:val="0"/>
          <w:szCs w:val="20"/>
        </w:rPr>
      </w:pPr>
      <w:r w:rsidRPr="00953D67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953D67">
        <w:rPr>
          <w:rFonts w:asciiTheme="minorEastAsia" w:hAnsiTheme="minorEastAsia" w:cs="돋움체"/>
          <w:color w:val="800000"/>
          <w:kern w:val="0"/>
          <w:szCs w:val="20"/>
        </w:rPr>
        <w:t>body</w:t>
      </w:r>
      <w:r w:rsidRPr="00953D67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75B808E5" w14:textId="77777777" w:rsidR="00953D67" w:rsidRPr="00542A08" w:rsidRDefault="00953D67" w:rsidP="00953D67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AB0043" w:rsidRPr="00F373F9" w14:paraId="0F46DF8B" w14:textId="77777777" w:rsidTr="00530924">
        <w:tc>
          <w:tcPr>
            <w:tcW w:w="10317" w:type="dxa"/>
          </w:tcPr>
          <w:p w14:paraId="303A2D68" w14:textId="77777777" w:rsidR="00AB0043" w:rsidRPr="00953D67" w:rsidRDefault="00AB0043" w:rsidP="009D630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53D6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4D36F2B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5CA80E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A7D5FC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C90787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329DDD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arch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7DED645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d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ACEC445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94C758A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36A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위치를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검색합니다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`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5460D3F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636A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B76E2C2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636A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=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 </w:t>
            </w:r>
          </w:p>
          <w:p w14:paraId="5AE60125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36A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3636A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에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있습니다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`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4C6CC05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d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8DC505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6ECC0530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3F0015E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636A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d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9714199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36A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존재하지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않는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3636A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"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8EE6B3E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D94E924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4C0C5B9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6E142A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084D73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900579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2EE4D9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270E3645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636A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arch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744BBF2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636A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arch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36A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636A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5</w:t>
            </w: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2EB2CAC" w14:textId="77777777" w:rsidR="003636AF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ECBE21" w14:textId="7BF0D8E3" w:rsidR="00AB0043" w:rsidRPr="003636AF" w:rsidRDefault="003636AF" w:rsidP="003636A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3636A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636A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gt;</w:t>
            </w:r>
          </w:p>
        </w:tc>
      </w:tr>
      <w:tr w:rsidR="00AB0043" w:rsidRPr="00F373F9" w14:paraId="33C649D9" w14:textId="77777777" w:rsidTr="00530924">
        <w:tc>
          <w:tcPr>
            <w:tcW w:w="10317" w:type="dxa"/>
          </w:tcPr>
          <w:p w14:paraId="2CFA8C06" w14:textId="77777777" w:rsidR="00AB0043" w:rsidRPr="00F373F9" w:rsidRDefault="00AB0043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22DA8252" w14:textId="60EE0FCF" w:rsidR="00AB0043" w:rsidRPr="00F373F9" w:rsidRDefault="003636AF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3636A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7E16A2B" wp14:editId="0DB2B1AA">
                  <wp:extent cx="2181529" cy="85737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BDD4D" w14:textId="77777777" w:rsidR="00AB0043" w:rsidRPr="00AB0043" w:rsidRDefault="00AB0043" w:rsidP="00AB004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735BA26" w14:textId="77777777" w:rsidR="009D630F" w:rsidRDefault="00C4314F" w:rsidP="0009362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매개변수로 전달된 값만큼 </w:t>
      </w:r>
      <w:r w:rsidR="00BE7E92">
        <w:rPr>
          <w:rFonts w:asciiTheme="minorEastAsia" w:hAnsiTheme="minorEastAsia" w:cs="굴림" w:hint="eastAsia"/>
          <w:color w:val="000000"/>
          <w:kern w:val="0"/>
          <w:szCs w:val="20"/>
        </w:rPr>
        <w:t>난수를 생성하여 출력하는 프로그램을 작성하시오.</w:t>
      </w:r>
      <w:r w:rsidR="00BE7E9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BE7E92">
        <w:rPr>
          <w:rFonts w:asciiTheme="minorEastAsia" w:hAnsiTheme="minorEastAsia" w:cs="굴림" w:hint="eastAsia"/>
          <w:color w:val="000000"/>
          <w:kern w:val="0"/>
          <w:szCs w:val="20"/>
        </w:rPr>
        <w:t>단, 제시된 조건을 만족해야 한다.</w:t>
      </w:r>
    </w:p>
    <w:p w14:paraId="23332237" w14:textId="77777777" w:rsidR="00BE7E92" w:rsidRDefault="00BE7E92" w:rsidP="00BE7E9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조건1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난수 범위는 </w:t>
      </w:r>
      <w:r>
        <w:rPr>
          <w:rFonts w:asciiTheme="minorEastAsia" w:hAnsiTheme="minorEastAsia" w:cs="굴림"/>
          <w:color w:val="000000"/>
          <w:kern w:val="0"/>
          <w:szCs w:val="20"/>
        </w:rPr>
        <w:t>10~99</w:t>
      </w:r>
    </w:p>
    <w:p w14:paraId="7BB46CB9" w14:textId="77777777" w:rsidR="00BE7E92" w:rsidRDefault="00BE7E92" w:rsidP="00BE7E9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조건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난수는 중복되지 않도록 한다.</w:t>
      </w:r>
    </w:p>
    <w:p w14:paraId="53BBDFC1" w14:textId="77777777" w:rsid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983D457" w14:textId="77777777" w:rsidR="00AF1CC5" w:rsidRPr="00AF1CC5" w:rsidRDefault="00AF1CC5" w:rsidP="00AF1CC5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F1CC5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AF1CC5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AF1CC5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0175F6A9" w14:textId="77777777" w:rsidR="00AF1CC5" w:rsidRPr="00AF1CC5" w:rsidRDefault="00AF1CC5" w:rsidP="00AF1CC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AF1CC5">
        <w:rPr>
          <w:rFonts w:asciiTheme="minorEastAsia" w:hAnsiTheme="minorEastAsia" w:cs="돋움체"/>
          <w:color w:val="0000FF"/>
          <w:kern w:val="0"/>
          <w:szCs w:val="20"/>
        </w:rPr>
        <w:t>var</w:t>
      </w:r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cnt = prompt(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AF1CC5">
        <w:rPr>
          <w:rFonts w:asciiTheme="minorEastAsia" w:hAnsiTheme="minorEastAsia" w:cs="돋움체" w:hint="eastAsia"/>
          <w:color w:val="A31515"/>
          <w:kern w:val="0"/>
          <w:szCs w:val="20"/>
        </w:rPr>
        <w:t>몇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AF1CC5">
        <w:rPr>
          <w:rFonts w:asciiTheme="minorEastAsia" w:hAnsiTheme="minorEastAsia" w:cs="돋움체" w:hint="eastAsia"/>
          <w:color w:val="A31515"/>
          <w:kern w:val="0"/>
          <w:szCs w:val="20"/>
        </w:rPr>
        <w:t>개의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AF1CC5">
        <w:rPr>
          <w:rFonts w:asciiTheme="minorEastAsia" w:hAnsiTheme="minorEastAsia" w:cs="돋움체" w:hint="eastAsia"/>
          <w:color w:val="A31515"/>
          <w:kern w:val="0"/>
          <w:szCs w:val="20"/>
        </w:rPr>
        <w:t>데이터가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AF1CC5">
        <w:rPr>
          <w:rFonts w:asciiTheme="minorEastAsia" w:hAnsiTheme="minorEastAsia" w:cs="돋움체" w:hint="eastAsia"/>
          <w:color w:val="A31515"/>
          <w:kern w:val="0"/>
          <w:szCs w:val="20"/>
        </w:rPr>
        <w:t>필요한가요</w:t>
      </w:r>
      <w:r w:rsidRPr="00AF1CC5">
        <w:rPr>
          <w:rFonts w:asciiTheme="minorEastAsia" w:hAnsiTheme="minorEastAsia" w:cs="돋움체"/>
          <w:color w:val="A31515"/>
          <w:kern w:val="0"/>
          <w:szCs w:val="20"/>
        </w:rPr>
        <w:t>?"</w:t>
      </w:r>
      <w:r w:rsidRPr="00AF1CC5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58457D6" w14:textId="77777777" w:rsidR="00AF1CC5" w:rsidRPr="00AF1CC5" w:rsidRDefault="00AF1CC5" w:rsidP="00AF1CC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       dim_init(cnt);</w:t>
      </w:r>
    </w:p>
    <w:p w14:paraId="612A6730" w14:textId="77777777" w:rsidR="00AF1CC5" w:rsidRPr="00AF1CC5" w:rsidRDefault="00AF1CC5" w:rsidP="00AF1CC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F1CC5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AF1CC5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AF1CC5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AF1CC5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32C5757E" w14:textId="77777777" w:rsidR="00BE7E92" w:rsidRDefault="00DE01E5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0FB03B" wp14:editId="10E8A446">
            <wp:extent cx="2287161" cy="851877"/>
            <wp:effectExtent l="19050" t="19050" r="18415" b="247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0153" cy="86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 w:rsidR="00AF1CC5">
        <w:rPr>
          <w:noProof/>
        </w:rPr>
        <w:drawing>
          <wp:inline distT="0" distB="0" distL="0" distR="0" wp14:anchorId="47F2C6EE" wp14:editId="47C66676">
            <wp:extent cx="1119429" cy="1547446"/>
            <wp:effectExtent l="19050" t="19050" r="24130" b="152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7582" cy="157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924DC" w14:textId="77777777" w:rsidR="00BE7E92" w:rsidRDefault="00BE7E92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747EDB5" w14:textId="77777777" w:rsidR="00BE7E92" w:rsidRDefault="00BE7E92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D76EDCE" w14:textId="77777777" w:rsidR="00BE7E92" w:rsidRDefault="00AF1CC5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1559A15" wp14:editId="6C04C99B">
            <wp:extent cx="2266881" cy="867508"/>
            <wp:effectExtent l="19050" t="19050" r="19685" b="279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6162" cy="894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0EB71F12" wp14:editId="222FAE69">
            <wp:extent cx="1169244" cy="1023816"/>
            <wp:effectExtent l="19050" t="19050" r="12065" b="2413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1520" cy="1043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8DC264" w14:textId="77777777" w:rsidR="008771C4" w:rsidRP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771C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771C4" w:rsidRPr="00F373F9" w14:paraId="5F88929D" w14:textId="77777777" w:rsidTr="00530924">
        <w:tc>
          <w:tcPr>
            <w:tcW w:w="10317" w:type="dxa"/>
          </w:tcPr>
          <w:p w14:paraId="576745E7" w14:textId="77777777" w:rsidR="008771C4" w:rsidRPr="00AF1CC5" w:rsidRDefault="008771C4" w:rsidP="00AF1CC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F1CC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DA2D827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4B3313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F330BF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A20F37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2E8653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m_ini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9E3F3B8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rray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;</w:t>
            </w:r>
          </w:p>
          <w:p w14:paraId="4909C451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53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의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수를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생성합니다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`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BD358A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BBA800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F53B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F53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01290309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rray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(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seIn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(</w:t>
            </w:r>
            <w:r w:rsidRPr="00AF53B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53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AF53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AF53B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D662DA3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F53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] 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rray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3F196FC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163A45E9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498BD5B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A5315E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638671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2965BD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30AF1E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F53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몇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의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가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필요한가요</w:t>
            </w:r>
            <w:r w:rsidRPr="00AF53B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? "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4BAF939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F53B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m_ini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F53B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3F8030E" w14:textId="77777777" w:rsidR="00AF53B6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F18503" w14:textId="4912A09F" w:rsidR="008771C4" w:rsidRPr="00AF53B6" w:rsidRDefault="00AF53B6" w:rsidP="00AF53B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F53B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F53B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771C4" w:rsidRPr="00F373F9" w14:paraId="5060F2A1" w14:textId="77777777" w:rsidTr="00530924">
        <w:tc>
          <w:tcPr>
            <w:tcW w:w="10317" w:type="dxa"/>
          </w:tcPr>
          <w:p w14:paraId="156D78AA" w14:textId="77777777" w:rsidR="008771C4" w:rsidRPr="00F373F9" w:rsidRDefault="008771C4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6E1A99AA" w14:textId="74BE6918" w:rsidR="008771C4" w:rsidRDefault="00AF53B6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AF53B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EAF7238" wp14:editId="15BF804E">
                  <wp:extent cx="3473341" cy="134302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158" cy="13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53B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7D2A39F" wp14:editId="76DBE5CC">
                  <wp:extent cx="1933845" cy="1657581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ACD41" w14:textId="715D4F43" w:rsidR="00AF53B6" w:rsidRPr="00F373F9" w:rsidRDefault="00AF53B6" w:rsidP="00530924">
            <w:pPr>
              <w:wordWrap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14:paraId="3248F749" w14:textId="77777777" w:rsid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4437B78" w14:textId="77777777" w:rsidR="00D469E8" w:rsidRDefault="008146A3" w:rsidP="008146A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다음과 같은 삼각형을 출력하는 프로그램을 작성하세요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출력할 문자와 행 크기는 매개변수로 전달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E0731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="005E073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E0731">
        <w:rPr>
          <w:rFonts w:asciiTheme="minorEastAsia" w:hAnsiTheme="minorEastAsia" w:cs="굴림" w:hint="eastAsia"/>
          <w:color w:val="000000"/>
          <w:kern w:val="0"/>
          <w:szCs w:val="20"/>
        </w:rPr>
        <w:t>삼각형 출력 시 중첩 반복문을 사용할 것.</w:t>
      </w:r>
    </w:p>
    <w:p w14:paraId="1BE47D2B" w14:textId="77777777" w:rsidR="003B7432" w:rsidRPr="003B7432" w:rsidRDefault="003B7432" w:rsidP="003B7432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B7432">
        <w:rPr>
          <w:rFonts w:asciiTheme="minorEastAsia" w:hAnsiTheme="minorEastAsia" w:cs="돋움체"/>
          <w:color w:val="0000FF"/>
          <w:kern w:val="0"/>
          <w:szCs w:val="20"/>
        </w:rPr>
        <w:t>&lt;</w:t>
      </w:r>
      <w:r w:rsidRPr="003B7432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3B743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27A2948B" w14:textId="77777777" w:rsidR="003B7432" w:rsidRPr="003B7432" w:rsidRDefault="003B7432" w:rsidP="003B743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B7432">
        <w:rPr>
          <w:rFonts w:asciiTheme="minorEastAsia" w:hAnsiTheme="minorEastAsia" w:cs="돋움체"/>
          <w:color w:val="000000"/>
          <w:kern w:val="0"/>
          <w:szCs w:val="20"/>
        </w:rPr>
        <w:t xml:space="preserve">        triangle_write(</w:t>
      </w:r>
      <w:r w:rsidRPr="003B7432">
        <w:rPr>
          <w:rFonts w:asciiTheme="minorEastAsia" w:hAnsiTheme="minorEastAsia" w:cs="돋움체"/>
          <w:color w:val="A31515"/>
          <w:kern w:val="0"/>
          <w:szCs w:val="20"/>
        </w:rPr>
        <w:t>'!'</w:t>
      </w:r>
      <w:r w:rsidRPr="003B7432">
        <w:rPr>
          <w:rFonts w:asciiTheme="minorEastAsia" w:hAnsiTheme="minorEastAsia" w:cs="돋움체"/>
          <w:color w:val="000000"/>
          <w:kern w:val="0"/>
          <w:szCs w:val="20"/>
        </w:rPr>
        <w:t>, parseInt(Math.random() * 8) + 3);</w:t>
      </w:r>
    </w:p>
    <w:p w14:paraId="23295BA2" w14:textId="77777777" w:rsidR="003B7432" w:rsidRPr="003B7432" w:rsidRDefault="003B7432" w:rsidP="003B743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B7432">
        <w:rPr>
          <w:rFonts w:asciiTheme="minorEastAsia" w:hAnsiTheme="minorEastAsia" w:cs="돋움체"/>
          <w:color w:val="000000"/>
          <w:kern w:val="0"/>
          <w:szCs w:val="20"/>
        </w:rPr>
        <w:t xml:space="preserve">        triangle_write(</w:t>
      </w:r>
      <w:r w:rsidRPr="003B7432">
        <w:rPr>
          <w:rFonts w:asciiTheme="minorEastAsia" w:hAnsiTheme="minorEastAsia" w:cs="돋움체"/>
          <w:color w:val="A31515"/>
          <w:kern w:val="0"/>
          <w:szCs w:val="20"/>
        </w:rPr>
        <w:t>'*'</w:t>
      </w:r>
      <w:r w:rsidRPr="003B7432">
        <w:rPr>
          <w:rFonts w:asciiTheme="minorEastAsia" w:hAnsiTheme="minorEastAsia" w:cs="돋움체"/>
          <w:color w:val="000000"/>
          <w:kern w:val="0"/>
          <w:szCs w:val="20"/>
        </w:rPr>
        <w:t>, parseInt(Math.random() * 8) + 3);</w:t>
      </w:r>
    </w:p>
    <w:p w14:paraId="04AD261B" w14:textId="77777777" w:rsidR="008146A3" w:rsidRPr="003B7432" w:rsidRDefault="003B7432" w:rsidP="003B743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B7432">
        <w:rPr>
          <w:rFonts w:asciiTheme="minorEastAsia" w:hAnsiTheme="minorEastAsia" w:cs="돋움체"/>
          <w:color w:val="000000"/>
          <w:kern w:val="0"/>
          <w:szCs w:val="20"/>
        </w:rPr>
        <w:t xml:space="preserve">     </w:t>
      </w:r>
      <w:r w:rsidRPr="003B7432">
        <w:rPr>
          <w:rFonts w:asciiTheme="minorEastAsia" w:hAnsiTheme="minorEastAsia" w:cs="돋움체"/>
          <w:color w:val="0000FF"/>
          <w:kern w:val="0"/>
          <w:szCs w:val="20"/>
        </w:rPr>
        <w:t>&lt;/</w:t>
      </w:r>
      <w:r w:rsidRPr="003B7432">
        <w:rPr>
          <w:rFonts w:asciiTheme="minorEastAsia" w:hAnsiTheme="minorEastAsia" w:cs="돋움체"/>
          <w:color w:val="800000"/>
          <w:kern w:val="0"/>
          <w:szCs w:val="20"/>
        </w:rPr>
        <w:t>script</w:t>
      </w:r>
      <w:r w:rsidRPr="003B7432">
        <w:rPr>
          <w:rFonts w:asciiTheme="minorEastAsia" w:hAnsiTheme="minorEastAsia" w:cs="돋움체"/>
          <w:color w:val="0000FF"/>
          <w:kern w:val="0"/>
          <w:szCs w:val="20"/>
        </w:rPr>
        <w:t>&gt;</w:t>
      </w:r>
    </w:p>
    <w:p w14:paraId="019B7B88" w14:textId="77777777" w:rsidR="006C595B" w:rsidRPr="008146A3" w:rsidRDefault="008146A3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A42C6D1" wp14:editId="0ED1FD25">
            <wp:extent cx="1902366" cy="2071077"/>
            <wp:effectExtent l="19050" t="19050" r="22225" b="2476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134" cy="2083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6C595B" w:rsidRPr="00F373F9" w14:paraId="361CD16F" w14:textId="77777777" w:rsidTr="00530924">
        <w:tc>
          <w:tcPr>
            <w:tcW w:w="10317" w:type="dxa"/>
          </w:tcPr>
          <w:p w14:paraId="44DEB9D7" w14:textId="77777777" w:rsidR="006C595B" w:rsidRPr="00D469E8" w:rsidRDefault="006C595B" w:rsidP="00D469E8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469E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BB80B9A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A21480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F92838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88F59D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4358E1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riangle_writ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AB5AF91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으로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채워진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삼각형을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행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만큼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`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71D2305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41237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41237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-) {</w:t>
            </w:r>
          </w:p>
          <w:p w14:paraId="73D54C62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1237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41237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58E03613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1237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C875517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41237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amp;nbsp;"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ED81331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226535B7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41237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FCA6B13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337A7738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C3C6579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0DD3C3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819C9C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61CC10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DE4EEA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riangle_writ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!'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41237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41237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863D53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riangle_write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*'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1237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1237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41237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41237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DEB7C94" w14:textId="77777777" w:rsidR="00412370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8C581B" w14:textId="748CC4F2" w:rsidR="006C595B" w:rsidRPr="00412370" w:rsidRDefault="00412370" w:rsidP="0041237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1237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1237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bookmarkStart w:id="0" w:name="_GoBack"/>
            <w:bookmarkEnd w:id="0"/>
          </w:p>
        </w:tc>
      </w:tr>
      <w:tr w:rsidR="006C595B" w:rsidRPr="00F373F9" w14:paraId="50222ECA" w14:textId="77777777" w:rsidTr="00530924">
        <w:tc>
          <w:tcPr>
            <w:tcW w:w="10317" w:type="dxa"/>
          </w:tcPr>
          <w:p w14:paraId="0A9B700F" w14:textId="77777777" w:rsidR="006C595B" w:rsidRPr="00F373F9" w:rsidRDefault="006C595B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0826B609" w14:textId="0B506032" w:rsidR="006C595B" w:rsidRPr="00F373F9" w:rsidRDefault="00412370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412370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58718D6" wp14:editId="4AD085D6">
                  <wp:extent cx="3315163" cy="2029108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9EC13" w14:textId="77777777" w:rsidR="006C595B" w:rsidRDefault="006C595B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C9275EF" w14:textId="77777777" w:rsidR="00827BF2" w:rsidRDefault="00827BF2" w:rsidP="001161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이 </w:t>
      </w:r>
      <w:r>
        <w:rPr>
          <w:rFonts w:asciiTheme="minorEastAsia" w:hAnsiTheme="minorEastAsia" w:cs="굴림"/>
          <w:color w:val="000000"/>
          <w:kern w:val="0"/>
          <w:szCs w:val="20"/>
        </w:rPr>
        <w:t>6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리숫자를 사용하여 </w:t>
      </w:r>
      <w:r>
        <w:rPr>
          <w:rFonts w:asciiTheme="minorEastAsia" w:hAnsiTheme="minorEastAsia" w:cs="굴림"/>
          <w:color w:val="000000"/>
          <w:kern w:val="0"/>
          <w:szCs w:val="20"/>
        </w:rPr>
        <w:t>369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게임을 하는 프로그램을 작성하세요.</w:t>
      </w:r>
      <w:r w:rsidR="0056673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A0912">
        <w:rPr>
          <w:rFonts w:asciiTheme="minorEastAsia" w:hAnsiTheme="minorEastAsia" w:cs="굴림"/>
          <w:color w:val="000000"/>
          <w:kern w:val="0"/>
          <w:szCs w:val="20"/>
        </w:rPr>
        <w:t xml:space="preserve">3, 6, 9 </w:t>
      </w:r>
      <w:r w:rsidR="004A091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숫자일 때 </w:t>
      </w:r>
      <w:r w:rsidR="004A0912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="004A0912">
        <w:rPr>
          <w:rFonts w:asciiTheme="minorEastAsia" w:hAnsiTheme="minorEastAsia" w:cs="굴림" w:hint="eastAsia"/>
          <w:color w:val="000000"/>
          <w:kern w:val="0"/>
          <w:szCs w:val="20"/>
        </w:rPr>
        <w:t>박수짝</w:t>
      </w:r>
      <w:r w:rsidR="004A0912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="004A091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출력하며 </w:t>
      </w:r>
      <w:r w:rsidR="0056673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박수를 많이 받은 사람이 </w:t>
      </w:r>
      <w:r w:rsidR="004A0912">
        <w:rPr>
          <w:rFonts w:asciiTheme="minorEastAsia" w:hAnsiTheme="minorEastAsia" w:cs="굴림" w:hint="eastAsia"/>
          <w:color w:val="000000"/>
          <w:kern w:val="0"/>
          <w:szCs w:val="20"/>
        </w:rPr>
        <w:t>승자가 된다.</w:t>
      </w:r>
      <w:r w:rsidR="0056673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사용자는 </w:t>
      </w:r>
      <w:r w:rsidR="004A091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 </w:t>
      </w:r>
      <w:r w:rsidR="00566735">
        <w:rPr>
          <w:rFonts w:asciiTheme="minorEastAsia" w:hAnsiTheme="minorEastAsia" w:cs="굴림" w:hint="eastAsia"/>
          <w:color w:val="000000"/>
          <w:kern w:val="0"/>
          <w:szCs w:val="20"/>
        </w:rPr>
        <w:t>사람을 입력 받는다.</w:t>
      </w:r>
    </w:p>
    <w:p w14:paraId="79C33447" w14:textId="77777777" w:rsidR="006A6185" w:rsidRPr="00162C77" w:rsidRDefault="006A6185" w:rsidP="00162C7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0B97B8E" w14:textId="77777777" w:rsidR="00111246" w:rsidRDefault="00111246" w:rsidP="006A6185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hint="eastAsia"/>
          <w:noProof/>
        </w:rPr>
        <w:t xml:space="preserve">  </w:t>
      </w:r>
      <w:r w:rsidR="004A0912">
        <w:rPr>
          <w:noProof/>
        </w:rPr>
        <w:drawing>
          <wp:inline distT="0" distB="0" distL="0" distR="0" wp14:anchorId="28E93747" wp14:editId="15FA7989">
            <wp:extent cx="2459740" cy="937846"/>
            <wp:effectExtent l="19050" t="19050" r="17145" b="152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8295" cy="952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A0912">
        <w:rPr>
          <w:noProof/>
        </w:rPr>
        <w:t xml:space="preserve"> </w:t>
      </w:r>
      <w:r w:rsidR="004A0912">
        <w:rPr>
          <w:noProof/>
        </w:rPr>
        <w:drawing>
          <wp:inline distT="0" distB="0" distL="0" distR="0" wp14:anchorId="45152EF9" wp14:editId="58B7D4C2">
            <wp:extent cx="2375877" cy="937421"/>
            <wp:effectExtent l="19050" t="19050" r="24765" b="152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2667" cy="959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5E8D9" w14:textId="77777777" w:rsidR="00111246" w:rsidRDefault="00111246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182CD1D" w14:textId="77777777" w:rsidR="004A0912" w:rsidRDefault="00111246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tbl>
      <w:tblPr>
        <w:tblStyle w:val="a3"/>
        <w:tblW w:w="0" w:type="auto"/>
        <w:tblInd w:w="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577"/>
      </w:tblGrid>
      <w:tr w:rsidR="004A0912" w:rsidRPr="004A0912" w14:paraId="6FB8968B" w14:textId="77777777" w:rsidTr="004A0912">
        <w:trPr>
          <w:trHeight w:val="3543"/>
        </w:trPr>
        <w:tc>
          <w:tcPr>
            <w:tcW w:w="2406" w:type="dxa"/>
          </w:tcPr>
          <w:p w14:paraId="320383D0" w14:textId="77777777" w:rsidR="004A0912" w:rsidRPr="004A0912" w:rsidRDefault="004A0912" w:rsidP="006A6185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91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F69E933" wp14:editId="3D241162">
                  <wp:extent cx="1345297" cy="2266461"/>
                  <wp:effectExtent l="19050" t="19050" r="26670" b="1968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86" cy="229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</w:tcPr>
          <w:p w14:paraId="4BE497D5" w14:textId="77777777" w:rsidR="004A0912" w:rsidRPr="004A0912" w:rsidRDefault="004A0912" w:rsidP="004A091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A091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&lt;</w:t>
            </w:r>
            <w:r w:rsidRPr="004A0912">
              <w:rPr>
                <w:rFonts w:asciiTheme="minorEastAsia" w:hAnsiTheme="minorEastAsia" w:cs="돋움체"/>
                <w:color w:val="800000"/>
                <w:kern w:val="0"/>
                <w:szCs w:val="20"/>
              </w:rPr>
              <w:t>script</w:t>
            </w:r>
            <w:r w:rsidRPr="004A091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&gt;</w:t>
            </w:r>
          </w:p>
          <w:p w14:paraId="1BA194FB" w14:textId="77777777" w:rsidR="004A0912" w:rsidRPr="004A0912" w:rsidRDefault="004A0912" w:rsidP="004A091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A091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ar</w:t>
            </w: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user1 = prompt(</w:t>
            </w:r>
            <w:r w:rsidRPr="004A091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A0912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용자</w:t>
            </w:r>
            <w:r w:rsidRPr="004A091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1"</w:t>
            </w: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14:paraId="20DD296B" w14:textId="77777777" w:rsidR="004A0912" w:rsidRPr="004A0912" w:rsidRDefault="004A0912" w:rsidP="004A091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A091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ar</w:t>
            </w: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user2 = prompt(</w:t>
            </w:r>
            <w:r w:rsidRPr="004A091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A0912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용자</w:t>
            </w:r>
            <w:r w:rsidRPr="004A0912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2"</w:t>
            </w: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14:paraId="5F8AA53E" w14:textId="77777777" w:rsidR="004A0912" w:rsidRPr="004A0912" w:rsidRDefault="004A0912" w:rsidP="004A091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64F21E47" w14:textId="77777777" w:rsidR="004A0912" w:rsidRPr="004A0912" w:rsidRDefault="004A0912" w:rsidP="004A091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A091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ar</w:t>
            </w: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nt1 = game(user1);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4A0912">
              <w:rPr>
                <w:rFonts w:asciiTheme="minorEastAsia" w:hAnsiTheme="minorEastAsia" w:cs="돋움체"/>
                <w:color w:val="00B050"/>
                <w:kern w:val="0"/>
                <w:szCs w:val="20"/>
              </w:rPr>
              <w:t>//</w:t>
            </w:r>
            <w:r w:rsidRPr="004A0912">
              <w:rPr>
                <w:rFonts w:asciiTheme="minorEastAsia" w:hAnsiTheme="minorEastAsia" w:cs="돋움체" w:hint="eastAsia"/>
                <w:color w:val="00B050"/>
                <w:kern w:val="0"/>
                <w:szCs w:val="20"/>
              </w:rPr>
              <w:t>박수 친 횟수를 반환 받는다</w:t>
            </w:r>
          </w:p>
          <w:p w14:paraId="37807311" w14:textId="77777777" w:rsidR="004A0912" w:rsidRPr="004A0912" w:rsidRDefault="004A0912" w:rsidP="004A0912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A091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ar</w:t>
            </w:r>
            <w:r w:rsidRPr="004A0912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nt2 = game(user2);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4A0912">
              <w:rPr>
                <w:rFonts w:asciiTheme="minorEastAsia" w:hAnsiTheme="minorEastAsia" w:cs="돋움체"/>
                <w:color w:val="00B050"/>
                <w:kern w:val="0"/>
                <w:szCs w:val="20"/>
              </w:rPr>
              <w:t>//</w:t>
            </w:r>
            <w:r w:rsidRPr="004A0912">
              <w:rPr>
                <w:rFonts w:asciiTheme="minorEastAsia" w:hAnsiTheme="minorEastAsia" w:cs="돋움체" w:hint="eastAsia"/>
                <w:color w:val="00B050"/>
                <w:kern w:val="0"/>
                <w:szCs w:val="20"/>
              </w:rPr>
              <w:t>박수 친 횟수를 반환 받는다</w:t>
            </w:r>
          </w:p>
          <w:p w14:paraId="55CB34E2" w14:textId="77777777" w:rsidR="004A0912" w:rsidRPr="004A0912" w:rsidRDefault="004A0912" w:rsidP="004A0912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4A091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&lt;/</w:t>
            </w:r>
            <w:r w:rsidRPr="004A0912">
              <w:rPr>
                <w:rFonts w:asciiTheme="minorEastAsia" w:hAnsiTheme="minorEastAsia" w:cs="돋움체"/>
                <w:color w:val="800000"/>
                <w:kern w:val="0"/>
                <w:szCs w:val="20"/>
              </w:rPr>
              <w:t>script</w:t>
            </w:r>
            <w:r w:rsidRPr="004A0912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&gt;</w:t>
            </w:r>
          </w:p>
        </w:tc>
      </w:tr>
    </w:tbl>
    <w:p w14:paraId="17744789" w14:textId="77777777" w:rsidR="006A6185" w:rsidRPr="004A0912" w:rsidRDefault="006A6185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A26F7" w:rsidRPr="00F373F9" w14:paraId="2AB9D6AB" w14:textId="77777777" w:rsidTr="00530924">
        <w:tc>
          <w:tcPr>
            <w:tcW w:w="10317" w:type="dxa"/>
          </w:tcPr>
          <w:p w14:paraId="62E9221E" w14:textId="77777777" w:rsidR="000A26F7" w:rsidRPr="002D163F" w:rsidRDefault="000A26F7" w:rsidP="002D163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D163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603E086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C972C9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455764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369762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5A4E6A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am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37EFABF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seI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(</w:t>
            </w:r>
            <w:r w:rsidRPr="006931F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6931F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0000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6931F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00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663ABE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931F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1E86C95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C9A56A4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자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FA8222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생성된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난수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05F20CE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6931F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C7A3921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931F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</w:t>
            </w:r>
            <w:r w:rsidRPr="006931F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%</w:t>
            </w:r>
            <w:r w:rsidRPr="006931F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=</w:t>
            </w:r>
            <w:r w:rsidRPr="006931F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7EE8CF7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75A2D01F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박수짝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21720CA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4C518BAC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 </w:t>
            </w:r>
            <w:r w:rsidRPr="006931F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F68185B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77B47DC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806C82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CCF89CD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E63764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E7E0D3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A8F544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D5F9DB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1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자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1"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3DF43B0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2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자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2"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7349DD0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8971D8A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1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am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1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854FCF6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2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am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2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F7974A8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17D44A6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1F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1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2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DBF5245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1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자가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겼습니다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FC4033A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 </w:t>
            </w:r>
            <w:r w:rsidRPr="006931F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1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2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DBC7998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1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과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2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자가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비겼습니다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291BEE4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 </w:t>
            </w:r>
            <w:r w:rsidRPr="006931F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C5528A3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1F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931F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2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자가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겼습니다</w:t>
            </w:r>
            <w:r w:rsidRPr="006931F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A04E023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8178046" w14:textId="77777777" w:rsidR="006931FB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CEC074" w14:textId="307583A3" w:rsidR="000A26F7" w:rsidRPr="006931FB" w:rsidRDefault="006931FB" w:rsidP="006931F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1F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931F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0A26F7" w:rsidRPr="00F373F9" w14:paraId="02183A87" w14:textId="77777777" w:rsidTr="00530924">
        <w:tc>
          <w:tcPr>
            <w:tcW w:w="10317" w:type="dxa"/>
          </w:tcPr>
          <w:p w14:paraId="366D1E43" w14:textId="77777777" w:rsidR="000A26F7" w:rsidRPr="00F373F9" w:rsidRDefault="000A26F7" w:rsidP="002D163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132EB667" w14:textId="2646FED6" w:rsidR="000A26F7" w:rsidRPr="00F373F9" w:rsidRDefault="006931FB" w:rsidP="002D163F">
            <w:pPr>
              <w:wordWrap/>
              <w:rPr>
                <w:rFonts w:asciiTheme="minorEastAsia" w:hAnsiTheme="minorEastAsia"/>
                <w:szCs w:val="20"/>
              </w:rPr>
            </w:pPr>
            <w:r w:rsidRPr="006931F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CAB27C5" wp14:editId="1D2163BF">
                  <wp:extent cx="1914792" cy="1667108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A0DDA" w14:textId="77777777" w:rsidR="006A6185" w:rsidRPr="006A6185" w:rsidRDefault="006A6185" w:rsidP="002D163F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94268F9" w14:textId="77777777" w:rsidR="00ED213C" w:rsidRPr="000A26F7" w:rsidRDefault="00ED213C" w:rsidP="002D163F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ED213C" w:rsidRPr="000A26F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1EBA" w14:textId="77777777" w:rsidR="002C6542" w:rsidRDefault="002C6542" w:rsidP="00D01D29">
      <w:pPr>
        <w:spacing w:after="0" w:line="240" w:lineRule="auto"/>
      </w:pPr>
      <w:r>
        <w:separator/>
      </w:r>
    </w:p>
  </w:endnote>
  <w:endnote w:type="continuationSeparator" w:id="0">
    <w:p w14:paraId="5C10D3C2" w14:textId="77777777" w:rsidR="002C6542" w:rsidRDefault="002C6542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D653" w14:textId="77777777" w:rsidR="002C6542" w:rsidRDefault="002C6542" w:rsidP="00D01D29">
      <w:pPr>
        <w:spacing w:after="0" w:line="240" w:lineRule="auto"/>
      </w:pPr>
      <w:r>
        <w:separator/>
      </w:r>
    </w:p>
  </w:footnote>
  <w:footnote w:type="continuationSeparator" w:id="0">
    <w:p w14:paraId="6915BCD5" w14:textId="77777777" w:rsidR="002C6542" w:rsidRDefault="002C6542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C409C"/>
    <w:multiLevelType w:val="hybridMultilevel"/>
    <w:tmpl w:val="E318AE8E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2806231"/>
    <w:multiLevelType w:val="hybridMultilevel"/>
    <w:tmpl w:val="801C4A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6D1479"/>
    <w:multiLevelType w:val="hybridMultilevel"/>
    <w:tmpl w:val="BDE0D56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DF3327"/>
    <w:multiLevelType w:val="hybridMultilevel"/>
    <w:tmpl w:val="3EA22B68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17745C"/>
    <w:multiLevelType w:val="hybridMultilevel"/>
    <w:tmpl w:val="5E3A57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3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A7611D"/>
    <w:multiLevelType w:val="hybridMultilevel"/>
    <w:tmpl w:val="B4A0CB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271509"/>
    <w:multiLevelType w:val="hybridMultilevel"/>
    <w:tmpl w:val="72EA0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F5051DD"/>
    <w:multiLevelType w:val="hybridMultilevel"/>
    <w:tmpl w:val="C388C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78014E"/>
    <w:multiLevelType w:val="hybridMultilevel"/>
    <w:tmpl w:val="58A06CD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3E176B"/>
    <w:multiLevelType w:val="hybridMultilevel"/>
    <w:tmpl w:val="530A1E0C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4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1"/>
  </w:num>
  <w:num w:numId="5">
    <w:abstractNumId w:val="18"/>
  </w:num>
  <w:num w:numId="6">
    <w:abstractNumId w:val="24"/>
  </w:num>
  <w:num w:numId="7">
    <w:abstractNumId w:val="0"/>
  </w:num>
  <w:num w:numId="8">
    <w:abstractNumId w:val="25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19"/>
  </w:num>
  <w:num w:numId="15">
    <w:abstractNumId w:val="13"/>
  </w:num>
  <w:num w:numId="16">
    <w:abstractNumId w:val="7"/>
  </w:num>
  <w:num w:numId="17">
    <w:abstractNumId w:val="1"/>
  </w:num>
  <w:num w:numId="18">
    <w:abstractNumId w:val="20"/>
  </w:num>
  <w:num w:numId="19">
    <w:abstractNumId w:val="12"/>
  </w:num>
  <w:num w:numId="20">
    <w:abstractNumId w:val="16"/>
  </w:num>
  <w:num w:numId="21">
    <w:abstractNumId w:val="15"/>
  </w:num>
  <w:num w:numId="22">
    <w:abstractNumId w:val="17"/>
  </w:num>
  <w:num w:numId="23">
    <w:abstractNumId w:val="14"/>
  </w:num>
  <w:num w:numId="24">
    <w:abstractNumId w:val="2"/>
  </w:num>
  <w:num w:numId="25">
    <w:abstractNumId w:val="9"/>
  </w:num>
  <w:num w:numId="26">
    <w:abstractNumId w:val="6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1FF0"/>
    <w:rsid w:val="00014231"/>
    <w:rsid w:val="00021C66"/>
    <w:rsid w:val="00022466"/>
    <w:rsid w:val="00035433"/>
    <w:rsid w:val="00042B2E"/>
    <w:rsid w:val="0004555F"/>
    <w:rsid w:val="000578CD"/>
    <w:rsid w:val="00061A03"/>
    <w:rsid w:val="00066320"/>
    <w:rsid w:val="0006638E"/>
    <w:rsid w:val="000711D3"/>
    <w:rsid w:val="0007189B"/>
    <w:rsid w:val="0009362B"/>
    <w:rsid w:val="00096D03"/>
    <w:rsid w:val="000A0578"/>
    <w:rsid w:val="000A26F7"/>
    <w:rsid w:val="000A5E29"/>
    <w:rsid w:val="000A6574"/>
    <w:rsid w:val="000A6665"/>
    <w:rsid w:val="000B4008"/>
    <w:rsid w:val="000C0D84"/>
    <w:rsid w:val="000C3A08"/>
    <w:rsid w:val="000C745D"/>
    <w:rsid w:val="000C7B84"/>
    <w:rsid w:val="000D73F7"/>
    <w:rsid w:val="000F26AF"/>
    <w:rsid w:val="000F28CA"/>
    <w:rsid w:val="000F4B16"/>
    <w:rsid w:val="001005E6"/>
    <w:rsid w:val="00111246"/>
    <w:rsid w:val="0011617E"/>
    <w:rsid w:val="00116884"/>
    <w:rsid w:val="001174E7"/>
    <w:rsid w:val="001301AE"/>
    <w:rsid w:val="00133224"/>
    <w:rsid w:val="001347D3"/>
    <w:rsid w:val="00140D74"/>
    <w:rsid w:val="001439F3"/>
    <w:rsid w:val="00150AA2"/>
    <w:rsid w:val="00154EBD"/>
    <w:rsid w:val="00156522"/>
    <w:rsid w:val="00162C77"/>
    <w:rsid w:val="001639DD"/>
    <w:rsid w:val="00165E44"/>
    <w:rsid w:val="0016696D"/>
    <w:rsid w:val="00184B19"/>
    <w:rsid w:val="001950B8"/>
    <w:rsid w:val="001A2FC7"/>
    <w:rsid w:val="001A45BA"/>
    <w:rsid w:val="001A6744"/>
    <w:rsid w:val="001B57B5"/>
    <w:rsid w:val="001C3345"/>
    <w:rsid w:val="001D671B"/>
    <w:rsid w:val="001D70A3"/>
    <w:rsid w:val="00202428"/>
    <w:rsid w:val="002058A5"/>
    <w:rsid w:val="00212E35"/>
    <w:rsid w:val="00212E7B"/>
    <w:rsid w:val="00216583"/>
    <w:rsid w:val="002226F8"/>
    <w:rsid w:val="002236B2"/>
    <w:rsid w:val="00230208"/>
    <w:rsid w:val="002313FB"/>
    <w:rsid w:val="0023142D"/>
    <w:rsid w:val="0025056E"/>
    <w:rsid w:val="00254A9A"/>
    <w:rsid w:val="00255B72"/>
    <w:rsid w:val="002B4E16"/>
    <w:rsid w:val="002C034C"/>
    <w:rsid w:val="002C24B6"/>
    <w:rsid w:val="002C6542"/>
    <w:rsid w:val="002C664D"/>
    <w:rsid w:val="002D163F"/>
    <w:rsid w:val="002D206B"/>
    <w:rsid w:val="002E471A"/>
    <w:rsid w:val="002F4F58"/>
    <w:rsid w:val="002F7AC7"/>
    <w:rsid w:val="002F7F5C"/>
    <w:rsid w:val="003028F4"/>
    <w:rsid w:val="00304FAE"/>
    <w:rsid w:val="0031138F"/>
    <w:rsid w:val="003175BD"/>
    <w:rsid w:val="0033458D"/>
    <w:rsid w:val="00334873"/>
    <w:rsid w:val="003366FF"/>
    <w:rsid w:val="00341083"/>
    <w:rsid w:val="003424DC"/>
    <w:rsid w:val="003527DA"/>
    <w:rsid w:val="00361407"/>
    <w:rsid w:val="003636AF"/>
    <w:rsid w:val="00373F06"/>
    <w:rsid w:val="003749BE"/>
    <w:rsid w:val="00375122"/>
    <w:rsid w:val="0037521B"/>
    <w:rsid w:val="00380BF5"/>
    <w:rsid w:val="00383E12"/>
    <w:rsid w:val="00385318"/>
    <w:rsid w:val="00386DD8"/>
    <w:rsid w:val="00394441"/>
    <w:rsid w:val="003973BA"/>
    <w:rsid w:val="003A3024"/>
    <w:rsid w:val="003A416C"/>
    <w:rsid w:val="003B5372"/>
    <w:rsid w:val="003B61C6"/>
    <w:rsid w:val="003B7432"/>
    <w:rsid w:val="003C0DCA"/>
    <w:rsid w:val="003C1786"/>
    <w:rsid w:val="003C6000"/>
    <w:rsid w:val="003D3030"/>
    <w:rsid w:val="003D433A"/>
    <w:rsid w:val="003E3F77"/>
    <w:rsid w:val="003E7368"/>
    <w:rsid w:val="003F1783"/>
    <w:rsid w:val="00410BE7"/>
    <w:rsid w:val="00412370"/>
    <w:rsid w:val="004163E6"/>
    <w:rsid w:val="00417491"/>
    <w:rsid w:val="00422777"/>
    <w:rsid w:val="004368CC"/>
    <w:rsid w:val="004848F0"/>
    <w:rsid w:val="00485065"/>
    <w:rsid w:val="00486301"/>
    <w:rsid w:val="004A0912"/>
    <w:rsid w:val="004A2112"/>
    <w:rsid w:val="004A4732"/>
    <w:rsid w:val="004B1F92"/>
    <w:rsid w:val="004B4F9D"/>
    <w:rsid w:val="004C0181"/>
    <w:rsid w:val="004C28CD"/>
    <w:rsid w:val="004C4885"/>
    <w:rsid w:val="004C5337"/>
    <w:rsid w:val="004D2740"/>
    <w:rsid w:val="004F75C0"/>
    <w:rsid w:val="00504A7B"/>
    <w:rsid w:val="00506DC9"/>
    <w:rsid w:val="00507BD4"/>
    <w:rsid w:val="00512228"/>
    <w:rsid w:val="00521629"/>
    <w:rsid w:val="00521793"/>
    <w:rsid w:val="005278F8"/>
    <w:rsid w:val="005304FB"/>
    <w:rsid w:val="00530924"/>
    <w:rsid w:val="00530C2A"/>
    <w:rsid w:val="00531F4F"/>
    <w:rsid w:val="005324CC"/>
    <w:rsid w:val="00541FCC"/>
    <w:rsid w:val="00542A08"/>
    <w:rsid w:val="0055456D"/>
    <w:rsid w:val="005573F2"/>
    <w:rsid w:val="005627F7"/>
    <w:rsid w:val="0056440D"/>
    <w:rsid w:val="00566735"/>
    <w:rsid w:val="0056738C"/>
    <w:rsid w:val="005727E4"/>
    <w:rsid w:val="00580333"/>
    <w:rsid w:val="00582E58"/>
    <w:rsid w:val="005854AD"/>
    <w:rsid w:val="00590B7E"/>
    <w:rsid w:val="00593A7C"/>
    <w:rsid w:val="00596074"/>
    <w:rsid w:val="005A20B7"/>
    <w:rsid w:val="005A4B3A"/>
    <w:rsid w:val="005A6396"/>
    <w:rsid w:val="005C7144"/>
    <w:rsid w:val="005D13AA"/>
    <w:rsid w:val="005D23C7"/>
    <w:rsid w:val="005D47A9"/>
    <w:rsid w:val="005E0731"/>
    <w:rsid w:val="005E232E"/>
    <w:rsid w:val="005E323B"/>
    <w:rsid w:val="00602B55"/>
    <w:rsid w:val="00610831"/>
    <w:rsid w:val="006155F9"/>
    <w:rsid w:val="00617F03"/>
    <w:rsid w:val="0062007F"/>
    <w:rsid w:val="0063126C"/>
    <w:rsid w:val="00633579"/>
    <w:rsid w:val="006354E9"/>
    <w:rsid w:val="0064598C"/>
    <w:rsid w:val="0065191C"/>
    <w:rsid w:val="0065198B"/>
    <w:rsid w:val="006706C8"/>
    <w:rsid w:val="00670E03"/>
    <w:rsid w:val="006801C8"/>
    <w:rsid w:val="006931FB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701BDE"/>
    <w:rsid w:val="00703944"/>
    <w:rsid w:val="00707580"/>
    <w:rsid w:val="00714358"/>
    <w:rsid w:val="00717AD8"/>
    <w:rsid w:val="00726B44"/>
    <w:rsid w:val="007306E5"/>
    <w:rsid w:val="00731526"/>
    <w:rsid w:val="007319A4"/>
    <w:rsid w:val="00731F9C"/>
    <w:rsid w:val="007615A1"/>
    <w:rsid w:val="007679E9"/>
    <w:rsid w:val="00781E8B"/>
    <w:rsid w:val="007903A6"/>
    <w:rsid w:val="007904E5"/>
    <w:rsid w:val="00796B19"/>
    <w:rsid w:val="007A3F83"/>
    <w:rsid w:val="007B05C0"/>
    <w:rsid w:val="007B13F3"/>
    <w:rsid w:val="007B2626"/>
    <w:rsid w:val="007B72E9"/>
    <w:rsid w:val="007C4057"/>
    <w:rsid w:val="007C4B33"/>
    <w:rsid w:val="007C7863"/>
    <w:rsid w:val="007D46A2"/>
    <w:rsid w:val="007E02B6"/>
    <w:rsid w:val="007E306E"/>
    <w:rsid w:val="007E5B89"/>
    <w:rsid w:val="007E5F8A"/>
    <w:rsid w:val="007F1037"/>
    <w:rsid w:val="007F5F9B"/>
    <w:rsid w:val="007F69F0"/>
    <w:rsid w:val="00800BB2"/>
    <w:rsid w:val="00806945"/>
    <w:rsid w:val="008146A3"/>
    <w:rsid w:val="0081711F"/>
    <w:rsid w:val="00827BF2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424B"/>
    <w:rsid w:val="008652AC"/>
    <w:rsid w:val="00867AB9"/>
    <w:rsid w:val="008748AF"/>
    <w:rsid w:val="00876753"/>
    <w:rsid w:val="008771C4"/>
    <w:rsid w:val="008A6737"/>
    <w:rsid w:val="008B09DF"/>
    <w:rsid w:val="008B224A"/>
    <w:rsid w:val="008B7BC0"/>
    <w:rsid w:val="008C0026"/>
    <w:rsid w:val="008C19AF"/>
    <w:rsid w:val="008C3DD5"/>
    <w:rsid w:val="008D3F35"/>
    <w:rsid w:val="008D6326"/>
    <w:rsid w:val="008D7D2F"/>
    <w:rsid w:val="008E094B"/>
    <w:rsid w:val="008F0667"/>
    <w:rsid w:val="008F4BDD"/>
    <w:rsid w:val="00903D2A"/>
    <w:rsid w:val="009069B8"/>
    <w:rsid w:val="00912BF3"/>
    <w:rsid w:val="00914A66"/>
    <w:rsid w:val="009150D8"/>
    <w:rsid w:val="00921059"/>
    <w:rsid w:val="00921B98"/>
    <w:rsid w:val="009277A4"/>
    <w:rsid w:val="00940A11"/>
    <w:rsid w:val="009470FB"/>
    <w:rsid w:val="00953D67"/>
    <w:rsid w:val="00964D2A"/>
    <w:rsid w:val="00972ED1"/>
    <w:rsid w:val="00973991"/>
    <w:rsid w:val="00973DB6"/>
    <w:rsid w:val="009774B3"/>
    <w:rsid w:val="00990910"/>
    <w:rsid w:val="00991A5C"/>
    <w:rsid w:val="00994945"/>
    <w:rsid w:val="009B61CE"/>
    <w:rsid w:val="009C242A"/>
    <w:rsid w:val="009C71AD"/>
    <w:rsid w:val="009D52BE"/>
    <w:rsid w:val="009D630F"/>
    <w:rsid w:val="009E1643"/>
    <w:rsid w:val="009E180E"/>
    <w:rsid w:val="009E5BB8"/>
    <w:rsid w:val="009E7E4D"/>
    <w:rsid w:val="00A06802"/>
    <w:rsid w:val="00A1564A"/>
    <w:rsid w:val="00A26217"/>
    <w:rsid w:val="00A2681E"/>
    <w:rsid w:val="00A31890"/>
    <w:rsid w:val="00A31B84"/>
    <w:rsid w:val="00A43669"/>
    <w:rsid w:val="00A53447"/>
    <w:rsid w:val="00A727C9"/>
    <w:rsid w:val="00A827CF"/>
    <w:rsid w:val="00A85F61"/>
    <w:rsid w:val="00A9710D"/>
    <w:rsid w:val="00AA1222"/>
    <w:rsid w:val="00AA7C92"/>
    <w:rsid w:val="00AB0043"/>
    <w:rsid w:val="00AB0EA9"/>
    <w:rsid w:val="00AB6C3E"/>
    <w:rsid w:val="00AB7E75"/>
    <w:rsid w:val="00AC0038"/>
    <w:rsid w:val="00AC7B54"/>
    <w:rsid w:val="00AD6E53"/>
    <w:rsid w:val="00AE7A55"/>
    <w:rsid w:val="00AF0539"/>
    <w:rsid w:val="00AF1CC5"/>
    <w:rsid w:val="00AF37F4"/>
    <w:rsid w:val="00AF53B6"/>
    <w:rsid w:val="00AF663D"/>
    <w:rsid w:val="00AF7212"/>
    <w:rsid w:val="00B1617F"/>
    <w:rsid w:val="00B2188D"/>
    <w:rsid w:val="00B31130"/>
    <w:rsid w:val="00B423F1"/>
    <w:rsid w:val="00B4271C"/>
    <w:rsid w:val="00B565C0"/>
    <w:rsid w:val="00B65F29"/>
    <w:rsid w:val="00B7220D"/>
    <w:rsid w:val="00B7459D"/>
    <w:rsid w:val="00B77ABB"/>
    <w:rsid w:val="00B81444"/>
    <w:rsid w:val="00B93261"/>
    <w:rsid w:val="00B95353"/>
    <w:rsid w:val="00BB1839"/>
    <w:rsid w:val="00BB6054"/>
    <w:rsid w:val="00BD03F3"/>
    <w:rsid w:val="00BE2CB3"/>
    <w:rsid w:val="00BE4541"/>
    <w:rsid w:val="00BE59D2"/>
    <w:rsid w:val="00BE63E9"/>
    <w:rsid w:val="00BE709D"/>
    <w:rsid w:val="00BE7E92"/>
    <w:rsid w:val="00BF52F7"/>
    <w:rsid w:val="00C02E32"/>
    <w:rsid w:val="00C11DAD"/>
    <w:rsid w:val="00C1402A"/>
    <w:rsid w:val="00C16F76"/>
    <w:rsid w:val="00C2002D"/>
    <w:rsid w:val="00C34F7A"/>
    <w:rsid w:val="00C40545"/>
    <w:rsid w:val="00C4314F"/>
    <w:rsid w:val="00C43FBD"/>
    <w:rsid w:val="00C4524E"/>
    <w:rsid w:val="00C459A7"/>
    <w:rsid w:val="00C50C8E"/>
    <w:rsid w:val="00C533BD"/>
    <w:rsid w:val="00C571E5"/>
    <w:rsid w:val="00C66C83"/>
    <w:rsid w:val="00C677B0"/>
    <w:rsid w:val="00C67A99"/>
    <w:rsid w:val="00C71622"/>
    <w:rsid w:val="00C75690"/>
    <w:rsid w:val="00C7569F"/>
    <w:rsid w:val="00C756B3"/>
    <w:rsid w:val="00C8372F"/>
    <w:rsid w:val="00C857C8"/>
    <w:rsid w:val="00C865A3"/>
    <w:rsid w:val="00C92089"/>
    <w:rsid w:val="00CB67EE"/>
    <w:rsid w:val="00CC76C0"/>
    <w:rsid w:val="00CD157B"/>
    <w:rsid w:val="00CD22EB"/>
    <w:rsid w:val="00CD29F3"/>
    <w:rsid w:val="00CD3405"/>
    <w:rsid w:val="00CE259B"/>
    <w:rsid w:val="00CF2746"/>
    <w:rsid w:val="00CF2A9A"/>
    <w:rsid w:val="00CF3261"/>
    <w:rsid w:val="00D01D29"/>
    <w:rsid w:val="00D03B2B"/>
    <w:rsid w:val="00D04D3A"/>
    <w:rsid w:val="00D05099"/>
    <w:rsid w:val="00D118A8"/>
    <w:rsid w:val="00D15F73"/>
    <w:rsid w:val="00D25725"/>
    <w:rsid w:val="00D27597"/>
    <w:rsid w:val="00D2792E"/>
    <w:rsid w:val="00D348FA"/>
    <w:rsid w:val="00D4150F"/>
    <w:rsid w:val="00D469E8"/>
    <w:rsid w:val="00D5136B"/>
    <w:rsid w:val="00D60AC0"/>
    <w:rsid w:val="00D7188D"/>
    <w:rsid w:val="00D775AC"/>
    <w:rsid w:val="00D90210"/>
    <w:rsid w:val="00D90F1D"/>
    <w:rsid w:val="00D91CE8"/>
    <w:rsid w:val="00D9439A"/>
    <w:rsid w:val="00DB3201"/>
    <w:rsid w:val="00DB7EF5"/>
    <w:rsid w:val="00DC19ED"/>
    <w:rsid w:val="00DC25A4"/>
    <w:rsid w:val="00DD403A"/>
    <w:rsid w:val="00DE01E5"/>
    <w:rsid w:val="00DE0AAF"/>
    <w:rsid w:val="00DF6DA5"/>
    <w:rsid w:val="00E26C52"/>
    <w:rsid w:val="00E31FE9"/>
    <w:rsid w:val="00E323C0"/>
    <w:rsid w:val="00E329FB"/>
    <w:rsid w:val="00E55642"/>
    <w:rsid w:val="00E61545"/>
    <w:rsid w:val="00E61CFC"/>
    <w:rsid w:val="00E62286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B7127"/>
    <w:rsid w:val="00EB7A39"/>
    <w:rsid w:val="00EC071F"/>
    <w:rsid w:val="00EC5F35"/>
    <w:rsid w:val="00ED213C"/>
    <w:rsid w:val="00ED3987"/>
    <w:rsid w:val="00EE2253"/>
    <w:rsid w:val="00F00243"/>
    <w:rsid w:val="00F04413"/>
    <w:rsid w:val="00F13C09"/>
    <w:rsid w:val="00F14B87"/>
    <w:rsid w:val="00F1674C"/>
    <w:rsid w:val="00F26CCB"/>
    <w:rsid w:val="00F27850"/>
    <w:rsid w:val="00F30042"/>
    <w:rsid w:val="00F3731E"/>
    <w:rsid w:val="00F373F9"/>
    <w:rsid w:val="00F46ADA"/>
    <w:rsid w:val="00F869BC"/>
    <w:rsid w:val="00F86BC9"/>
    <w:rsid w:val="00F906A9"/>
    <w:rsid w:val="00F9116F"/>
    <w:rsid w:val="00F9613A"/>
    <w:rsid w:val="00FA7A28"/>
    <w:rsid w:val="00FB0703"/>
    <w:rsid w:val="00FB1EF9"/>
    <w:rsid w:val="00FB71DB"/>
    <w:rsid w:val="00FB752A"/>
    <w:rsid w:val="00FC071C"/>
    <w:rsid w:val="00FC3708"/>
    <w:rsid w:val="00FC7BD9"/>
    <w:rsid w:val="00FD0BEC"/>
    <w:rsid w:val="00FD0F15"/>
    <w:rsid w:val="00FE4ED3"/>
    <w:rsid w:val="00FF013E"/>
    <w:rsid w:val="00FF2A1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1CDC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C56F-C196-4360-8B0D-CEE0209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8</cp:revision>
  <dcterms:created xsi:type="dcterms:W3CDTF">2019-10-02T04:52:00Z</dcterms:created>
  <dcterms:modified xsi:type="dcterms:W3CDTF">2019-10-07T01:01:00Z</dcterms:modified>
</cp:coreProperties>
</file>